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742" w:rsidRPr="00767742" w:rsidRDefault="00767742" w:rsidP="00767742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767742">
        <w:rPr>
          <w:rFonts w:ascii="Century" w:eastAsia="ＭＳ 明朝" w:hAnsi="Century" w:cs="Times New Roman" w:hint="eastAsia"/>
          <w:sz w:val="24"/>
          <w:szCs w:val="24"/>
        </w:rPr>
        <w:t>様式第１号</w:t>
      </w:r>
    </w:p>
    <w:p w:rsidR="00767742" w:rsidRPr="00767742" w:rsidRDefault="00767742" w:rsidP="00767742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福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祉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車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両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利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用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申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請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sz w:val="32"/>
          <w:szCs w:val="32"/>
        </w:rPr>
        <w:t>書</w:t>
      </w:r>
    </w:p>
    <w:p w:rsidR="00767742" w:rsidRPr="00767742" w:rsidRDefault="00767742" w:rsidP="00767742">
      <w:pPr>
        <w:ind w:firstLine="24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767742" w:rsidRPr="00767742" w:rsidRDefault="00767742" w:rsidP="00767742">
      <w:pPr>
        <w:ind w:firstLine="840"/>
        <w:jc w:val="right"/>
        <w:rPr>
          <w:rFonts w:ascii="Century" w:eastAsia="ＭＳ 明朝" w:hAnsi="Century" w:cs="Times New Roman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:rsidR="00767742" w:rsidRPr="00767742" w:rsidRDefault="00767742" w:rsidP="0076774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  <w:eastAsianLayout w:id="1367591168" w:combine="1"/>
        </w:rPr>
        <w:t>社会福祉法　人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かすみがうら市社会福祉協議会</w:t>
      </w:r>
    </w:p>
    <w:p w:rsidR="00767742" w:rsidRPr="00767742" w:rsidRDefault="00767742" w:rsidP="00767742">
      <w:pPr>
        <w:rPr>
          <w:rFonts w:ascii="Century" w:eastAsia="ＭＳ 明朝" w:hAnsi="Century" w:cs="Times New Roman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会　　長</w:t>
      </w:r>
      <w:r w:rsidRPr="00140C90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坪　井　　　　　透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様</w:t>
      </w:r>
    </w:p>
    <w:p w:rsidR="00767742" w:rsidRPr="00767742" w:rsidRDefault="00767742" w:rsidP="00767742">
      <w:pPr>
        <w:rPr>
          <w:rFonts w:ascii="Century" w:eastAsia="ＭＳ 明朝" w:hAnsi="Century" w:cs="Times New Roman"/>
          <w:sz w:val="24"/>
          <w:szCs w:val="24"/>
        </w:rPr>
      </w:pPr>
    </w:p>
    <w:p w:rsidR="00767742" w:rsidRPr="00767742" w:rsidRDefault="00767742" w:rsidP="00767742">
      <w:pPr>
        <w:rPr>
          <w:rFonts w:ascii="Century" w:eastAsia="ＭＳ 明朝" w:hAnsi="Century" w:cs="Times New Roman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【申請者】</w:t>
      </w:r>
    </w:p>
    <w:p w:rsidR="00767742" w:rsidRPr="00767742" w:rsidRDefault="00767742" w:rsidP="00767742">
      <w:pPr>
        <w:ind w:firstLineChars="1900" w:firstLine="4560"/>
        <w:rPr>
          <w:rFonts w:ascii="Century" w:eastAsia="ＭＳ 明朝" w:hAnsi="Century" w:cs="Times New Roman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住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所</w:t>
      </w:r>
    </w:p>
    <w:p w:rsidR="00767742" w:rsidRPr="00767742" w:rsidRDefault="00767742" w:rsidP="00767742">
      <w:pPr>
        <w:rPr>
          <w:rFonts w:ascii="Century" w:eastAsia="ＭＳ 明朝" w:hAnsi="Century" w:cs="Times New Roman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氏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名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団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体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名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) </w:t>
      </w:r>
    </w:p>
    <w:p w:rsidR="00767742" w:rsidRPr="00767742" w:rsidRDefault="00767742" w:rsidP="00767742">
      <w:pPr>
        <w:ind w:rightChars="-216" w:right="-454"/>
        <w:rPr>
          <w:rFonts w:ascii="Century" w:eastAsia="ＭＳ 明朝" w:hAnsi="Century" w:cs="Times New Roman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代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表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者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)      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>印</w:t>
      </w:r>
    </w:p>
    <w:p w:rsidR="00767742" w:rsidRPr="00767742" w:rsidRDefault="00767742" w:rsidP="00767742">
      <w:pPr>
        <w:ind w:rightChars="-216" w:right="-454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767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 (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団体の場合、担当者：　　　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        )</w:t>
      </w:r>
      <w:r w:rsidRPr="00767742">
        <w:rPr>
          <w:rFonts w:ascii="Century" w:eastAsia="ＭＳ 明朝" w:hAnsi="Century" w:cs="Times New Roman" w:hint="eastAsia"/>
          <w:noProof/>
          <w:color w:val="000000" w:themeColor="text1"/>
          <w:sz w:val="24"/>
          <w:szCs w:val="24"/>
        </w:rPr>
        <w:t xml:space="preserve"> </w:t>
      </w:r>
    </w:p>
    <w:p w:rsidR="00767742" w:rsidRPr="00767742" w:rsidRDefault="00767742" w:rsidP="00767742">
      <w:pPr>
        <w:ind w:firstLineChars="1900" w:firstLine="456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連絡先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(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電話番号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)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Pr="00767742">
        <w:rPr>
          <w:rFonts w:ascii="Century" w:eastAsia="ＭＳ 明朝" w:hAnsi="Century" w:cs="Times New Roman" w:hint="eastAsia"/>
          <w:noProof/>
          <w:color w:val="000000" w:themeColor="text1"/>
          <w:sz w:val="24"/>
          <w:szCs w:val="24"/>
        </w:rPr>
        <w:t xml:space="preserve"> </w:t>
      </w:r>
    </w:p>
    <w:p w:rsidR="00767742" w:rsidRPr="00767742" w:rsidRDefault="00767742" w:rsidP="00767742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(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携帯電話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)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49"/>
        <w:gridCol w:w="4356"/>
      </w:tblGrid>
      <w:tr w:rsidR="00767742" w:rsidRPr="00767742" w:rsidTr="00D251E2">
        <w:trPr>
          <w:trHeight w:val="775"/>
        </w:trPr>
        <w:tc>
          <w:tcPr>
            <w:tcW w:w="1276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利用日時</w:t>
            </w:r>
          </w:p>
        </w:tc>
        <w:tc>
          <w:tcPr>
            <w:tcW w:w="8505" w:type="dxa"/>
            <w:gridSpan w:val="2"/>
            <w:vAlign w:val="center"/>
          </w:tcPr>
          <w:p w:rsidR="00767742" w:rsidRPr="00767742" w:rsidRDefault="00767742" w:rsidP="00767742">
            <w:pPr>
              <w:ind w:firstLineChars="400" w:firstLine="96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年　　月　　日　　　　時　　分から</w:t>
            </w:r>
          </w:p>
          <w:p w:rsidR="00767742" w:rsidRPr="00767742" w:rsidRDefault="00767742" w:rsidP="00767742">
            <w:pPr>
              <w:ind w:firstLineChars="400" w:firstLine="96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年　　月　　日　　　　時　　分まで</w:t>
            </w:r>
          </w:p>
        </w:tc>
      </w:tr>
      <w:tr w:rsidR="00767742" w:rsidRPr="00767742" w:rsidTr="00D251E2">
        <w:trPr>
          <w:trHeight w:val="465"/>
        </w:trPr>
        <w:tc>
          <w:tcPr>
            <w:tcW w:w="1276" w:type="dxa"/>
            <w:vMerge w:val="restart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利用目的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容　　　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福祉車両貸出実施要綱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第４条の（１）（２）（３）の該当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該当部分を○で囲む。）</w:t>
            </w:r>
          </w:p>
          <w:p w:rsidR="00767742" w:rsidRPr="00767742" w:rsidRDefault="00767742" w:rsidP="00767742">
            <w:pPr>
              <w:numPr>
                <w:ilvl w:val="0"/>
                <w:numId w:val="5"/>
              </w:numPr>
              <w:spacing w:line="340" w:lineRule="exac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医療機関への通院・入退院、保健・福祉施設への通所・入退所、公的施設・</w:t>
            </w:r>
          </w:p>
          <w:p w:rsidR="00767742" w:rsidRPr="00767742" w:rsidRDefault="00767742" w:rsidP="00767742">
            <w:pPr>
              <w:spacing w:line="340" w:lineRule="exact"/>
              <w:ind w:left="720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公共的施設の利用を行う場合</w:t>
            </w:r>
          </w:p>
          <w:p w:rsidR="00767742" w:rsidRPr="00767742" w:rsidRDefault="00767742" w:rsidP="00767742">
            <w:pPr>
              <w:spacing w:line="340" w:lineRule="exact"/>
              <w:ind w:left="420" w:rightChars="-135" w:right="-283" w:hangingChars="200" w:hanging="420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２）福祉向上のための各種事業、研修会、スポーツ大会、外出等を行う場合</w:t>
            </w:r>
          </w:p>
          <w:p w:rsidR="00767742" w:rsidRPr="00767742" w:rsidRDefault="00767742" w:rsidP="00767742">
            <w:pPr>
              <w:spacing w:line="340" w:lineRule="exact"/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３）その他、会長が特に必要と認めた場合</w:t>
            </w:r>
          </w:p>
        </w:tc>
      </w:tr>
      <w:tr w:rsidR="00767742" w:rsidRPr="00767742" w:rsidTr="00D251E2">
        <w:trPr>
          <w:trHeight w:val="419"/>
        </w:trPr>
        <w:tc>
          <w:tcPr>
            <w:tcW w:w="1276" w:type="dxa"/>
            <w:vMerge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bottom w:val="dotted" w:sz="4" w:space="0" w:color="auto"/>
            </w:tcBorders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67742" w:rsidRPr="00767742" w:rsidTr="00D251E2">
        <w:trPr>
          <w:trHeight w:val="402"/>
        </w:trPr>
        <w:tc>
          <w:tcPr>
            <w:tcW w:w="1276" w:type="dxa"/>
            <w:vMerge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</w:tcBorders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67742" w:rsidRPr="00767742" w:rsidTr="00D251E2">
        <w:trPr>
          <w:trHeight w:val="730"/>
        </w:trPr>
        <w:tc>
          <w:tcPr>
            <w:tcW w:w="1276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行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き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先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コース）</w:t>
            </w:r>
          </w:p>
        </w:tc>
        <w:tc>
          <w:tcPr>
            <w:tcW w:w="8505" w:type="dxa"/>
            <w:gridSpan w:val="2"/>
            <w:vAlign w:val="center"/>
          </w:tcPr>
          <w:p w:rsidR="00767742" w:rsidRPr="00767742" w:rsidRDefault="00767742" w:rsidP="00767742">
            <w:pPr>
              <w:ind w:firstLineChars="700" w:firstLine="168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67742" w:rsidRPr="00767742" w:rsidTr="00D251E2">
        <w:tc>
          <w:tcPr>
            <w:tcW w:w="1276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1"/>
              </w:rPr>
              <w:t>車いすで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1"/>
              </w:rPr>
              <w:t>乗車する方</w:t>
            </w:r>
          </w:p>
        </w:tc>
        <w:tc>
          <w:tcPr>
            <w:tcW w:w="4149" w:type="dxa"/>
            <w:tcBorders>
              <w:bottom w:val="nil"/>
            </w:tcBorders>
          </w:tcPr>
          <w:p w:rsidR="00767742" w:rsidRPr="00767742" w:rsidRDefault="00767742" w:rsidP="00767742">
            <w:pPr>
              <w:ind w:firstLineChars="100" w:firstLine="160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u w:val="single"/>
              </w:rPr>
            </w:pPr>
          </w:p>
          <w:p w:rsidR="00767742" w:rsidRPr="00767742" w:rsidRDefault="00767742" w:rsidP="00767742">
            <w:pPr>
              <w:widowControl/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>氏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名　　　　　　　　　　　　　</w:t>
            </w:r>
          </w:p>
          <w:p w:rsidR="00767742" w:rsidRPr="00767742" w:rsidRDefault="00767742" w:rsidP="00767742">
            <w:pPr>
              <w:widowControl/>
              <w:rPr>
                <w:rFonts w:ascii="Century" w:eastAsia="ＭＳ 明朝" w:hAnsi="Century" w:cs="Times New Roman"/>
                <w:color w:val="000000" w:themeColor="text1"/>
                <w:sz w:val="6"/>
                <w:szCs w:val="24"/>
              </w:rPr>
            </w:pPr>
          </w:p>
          <w:p w:rsidR="00767742" w:rsidRPr="00767742" w:rsidRDefault="00767742" w:rsidP="00767742">
            <w:pPr>
              <w:widowControl/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4"/>
              </w:rPr>
              <w:t>※どちらかに○を記入下さい。</w:t>
            </w:r>
          </w:p>
          <w:p w:rsidR="00767742" w:rsidRPr="00767742" w:rsidRDefault="00767742" w:rsidP="00767742">
            <w:pPr>
              <w:ind w:firstLineChars="100" w:firstLine="2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障害者手帳等　□あり　□なし</w:t>
            </w:r>
          </w:p>
          <w:p w:rsidR="00767742" w:rsidRPr="00767742" w:rsidRDefault="00767742" w:rsidP="00767742">
            <w:pPr>
              <w:ind w:firstLineChars="100" w:firstLine="2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車いすの利用　□自分のものを使用</w:t>
            </w:r>
          </w:p>
          <w:p w:rsidR="00767742" w:rsidRPr="00767742" w:rsidRDefault="00767742" w:rsidP="00767742">
            <w:pPr>
              <w:ind w:firstLineChars="800" w:firstLine="160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□社協のものを使用</w:t>
            </w:r>
          </w:p>
        </w:tc>
        <w:tc>
          <w:tcPr>
            <w:tcW w:w="4356" w:type="dxa"/>
            <w:tcBorders>
              <w:bottom w:val="nil"/>
            </w:tcBorders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4"/>
              </w:rPr>
              <w:t>□申請者と同じ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4"/>
              </w:rPr>
              <w:t>□申請者と異なる（以下記入）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  <w:u w:val="single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>住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所　　　　　　　　　　　　　　　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話（　　　－　　　　－　　　　）</w:t>
            </w:r>
          </w:p>
        </w:tc>
      </w:tr>
      <w:tr w:rsidR="00767742" w:rsidRPr="00767742" w:rsidTr="00D251E2">
        <w:trPr>
          <w:trHeight w:val="395"/>
        </w:trPr>
        <w:tc>
          <w:tcPr>
            <w:tcW w:w="1276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乗車人数</w:t>
            </w:r>
          </w:p>
        </w:tc>
        <w:tc>
          <w:tcPr>
            <w:tcW w:w="8505" w:type="dxa"/>
            <w:gridSpan w:val="2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    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名（裏面の乗車人員名簿に記入すること）</w:t>
            </w:r>
          </w:p>
        </w:tc>
      </w:tr>
      <w:tr w:rsidR="00767742" w:rsidRPr="00767742" w:rsidTr="00D251E2">
        <w:trPr>
          <w:trHeight w:val="1155"/>
        </w:trPr>
        <w:tc>
          <w:tcPr>
            <w:tcW w:w="1276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利　　用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責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任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  <w:tc>
          <w:tcPr>
            <w:tcW w:w="8505" w:type="dxa"/>
            <w:gridSpan w:val="2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4"/>
              </w:rPr>
              <w:t>□申請者と同じ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4"/>
              </w:rPr>
              <w:t>□申請者と異なる場合（以下記入）</w:t>
            </w:r>
          </w:p>
          <w:p w:rsidR="00767742" w:rsidRPr="00767742" w:rsidRDefault="00767742" w:rsidP="00767742">
            <w:pPr>
              <w:ind w:firstLineChars="100" w:firstLine="160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u w:val="single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氏名　　　　　　　　　　　　　　　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電話（　　　－　　　　－　　　　）　　　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住所　　　　　　　　　　　　　　　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携帯（　　　－　　　　－　　　　）</w:t>
            </w:r>
          </w:p>
        </w:tc>
      </w:tr>
      <w:tr w:rsidR="00767742" w:rsidRPr="00767742" w:rsidTr="00D251E2">
        <w:trPr>
          <w:trHeight w:val="933"/>
        </w:trPr>
        <w:tc>
          <w:tcPr>
            <w:tcW w:w="1276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緊　　急</w:t>
            </w:r>
          </w:p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連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絡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8505" w:type="dxa"/>
            <w:gridSpan w:val="2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4"/>
              </w:rPr>
              <w:t>緊急時に連絡の取れる方の連絡先を記入してください。（同乗しない方）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氏名　　　　　　　　　　　　　　　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連絡先（　　　－　　　－　　　　）</w:t>
            </w:r>
          </w:p>
        </w:tc>
      </w:tr>
      <w:tr w:rsidR="00767742" w:rsidRPr="00767742" w:rsidTr="00D251E2">
        <w:trPr>
          <w:trHeight w:val="489"/>
        </w:trPr>
        <w:tc>
          <w:tcPr>
            <w:tcW w:w="1276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8505" w:type="dxa"/>
            <w:gridSpan w:val="2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・乗車人員名簿、運転免許証（写し）を添付してください。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・障害者手帳等がある方は、写しを一部添付してください。</w:t>
            </w:r>
          </w:p>
        </w:tc>
      </w:tr>
    </w:tbl>
    <w:p w:rsidR="00767742" w:rsidRPr="00767742" w:rsidRDefault="00767742" w:rsidP="00767742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6"/>
          <w:szCs w:val="24"/>
        </w:rPr>
      </w:pPr>
    </w:p>
    <w:p w:rsidR="00767742" w:rsidRPr="00767742" w:rsidRDefault="00767742" w:rsidP="00767742">
      <w:pPr>
        <w:ind w:left="360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767742">
        <w:rPr>
          <w:rFonts w:ascii="Century" w:eastAsia="ＭＳ 明朝" w:hAnsi="Century" w:cs="Times New Roman" w:hint="eastAsia"/>
          <w:color w:val="000000" w:themeColor="text1"/>
          <w:szCs w:val="24"/>
        </w:rPr>
        <w:t>※申請は利用日の１０日前までに提出してください。</w:t>
      </w:r>
    </w:p>
    <w:p w:rsidR="00767742" w:rsidRPr="00767742" w:rsidRDefault="00767742" w:rsidP="00767742">
      <w:pPr>
        <w:ind w:left="360"/>
        <w:jc w:val="right"/>
        <w:rPr>
          <w:rFonts w:ascii="Century" w:eastAsia="ＭＳ 明朝" w:hAnsi="Century" w:cs="Times New Roman"/>
          <w:color w:val="000000" w:themeColor="text1"/>
          <w:sz w:val="6"/>
          <w:szCs w:val="6"/>
        </w:rPr>
      </w:pPr>
    </w:p>
    <w:tbl>
      <w:tblPr>
        <w:tblStyle w:val="a3"/>
        <w:tblW w:w="9786" w:type="dxa"/>
        <w:tblInd w:w="137" w:type="dxa"/>
        <w:tblLook w:val="04A0" w:firstRow="1" w:lastRow="0" w:firstColumn="1" w:lastColumn="0" w:noHBand="0" w:noVBand="1"/>
      </w:tblPr>
      <w:tblGrid>
        <w:gridCol w:w="1281"/>
        <w:gridCol w:w="874"/>
        <w:gridCol w:w="3685"/>
        <w:gridCol w:w="1418"/>
        <w:gridCol w:w="2528"/>
      </w:tblGrid>
      <w:tr w:rsidR="00767742" w:rsidRPr="00767742" w:rsidTr="00767742"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7742" w:rsidRPr="00767742" w:rsidRDefault="00767742" w:rsidP="00767742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務局</w:t>
            </w:r>
          </w:p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使用欄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24"/>
              </w:rPr>
              <w:t>会員加入状況確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確認者印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配車番号</w:t>
            </w:r>
          </w:p>
        </w:tc>
      </w:tr>
      <w:tr w:rsidR="00767742" w:rsidRPr="00767742" w:rsidTr="00767742">
        <w:trPr>
          <w:trHeight w:val="1049"/>
        </w:trPr>
        <w:tc>
          <w:tcPr>
            <w:tcW w:w="1281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24"/>
              </w:rPr>
              <w:t>※初回及び毎年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24"/>
              </w:rPr>
              <w:t>10/1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8"/>
                <w:szCs w:val="24"/>
                <w:u w:val="single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Cs w:val="24"/>
                <w:u w:val="single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Cs w:val="24"/>
                <w:u w:val="single"/>
              </w:rPr>
              <w:t xml:space="preserve">会員氏名　　　　　　　　　　　　　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2"/>
                <w:szCs w:val="24"/>
              </w:rPr>
            </w:pPr>
          </w:p>
          <w:p w:rsidR="00767742" w:rsidRPr="00767742" w:rsidRDefault="00767742" w:rsidP="00767742">
            <w:pPr>
              <w:ind w:leftChars="-55" w:left="-18" w:hangingChars="54" w:hanging="97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4"/>
              </w:rPr>
              <w:t>（行政区：　　　　　）（納入日：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4"/>
              </w:rPr>
              <w:t xml:space="preserve">  </w:t>
            </w:r>
            <w:r w:rsidRPr="00767742">
              <w:rPr>
                <w:rFonts w:ascii="Segoe UI Emoji" w:eastAsia="ＭＳ 明朝" w:hAnsi="Segoe UI Emoji" w:cs="Segoe UI Emoji" w:hint="eastAsia"/>
                <w:color w:val="000000" w:themeColor="text1"/>
                <w:sz w:val="18"/>
                <w:szCs w:val="24"/>
              </w:rPr>
              <w:t xml:space="preserve">／　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bottom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24"/>
              </w:rPr>
              <w:t>確認日（　／　）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―</w:t>
            </w:r>
          </w:p>
        </w:tc>
      </w:tr>
    </w:tbl>
    <w:p w:rsidR="00767742" w:rsidRPr="00767742" w:rsidRDefault="00767742" w:rsidP="00767742">
      <w:pPr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lastRenderedPageBreak/>
        <w:t>乗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車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人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員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名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 xml:space="preserve"> </w:t>
      </w:r>
      <w:r w:rsidRPr="00767742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簿</w:t>
      </w:r>
    </w:p>
    <w:p w:rsidR="00767742" w:rsidRPr="00767742" w:rsidRDefault="00767742" w:rsidP="00767742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※住所、電話番号について、同一の場合は「〃」で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922"/>
        <w:gridCol w:w="2469"/>
        <w:gridCol w:w="1208"/>
        <w:gridCol w:w="871"/>
        <w:gridCol w:w="925"/>
        <w:gridCol w:w="1901"/>
      </w:tblGrid>
      <w:tr w:rsidR="00767742" w:rsidRPr="00767742" w:rsidTr="00D251E2">
        <w:tc>
          <w:tcPr>
            <w:tcW w:w="48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4"/>
              </w:rPr>
              <w:t>NO</w:t>
            </w:r>
          </w:p>
        </w:tc>
        <w:tc>
          <w:tcPr>
            <w:tcW w:w="1922" w:type="dxa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469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1208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871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925" w:type="dxa"/>
            <w:vAlign w:val="center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901" w:type="dxa"/>
          </w:tcPr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連絡先</w:t>
            </w:r>
          </w:p>
          <w:p w:rsidR="00767742" w:rsidRPr="00767742" w:rsidRDefault="00767742" w:rsidP="007677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電話番号）</w:t>
            </w:r>
          </w:p>
        </w:tc>
      </w:tr>
      <w:tr w:rsidR="00767742" w:rsidRPr="00767742" w:rsidTr="007C3EB9">
        <w:trPr>
          <w:trHeight w:val="590"/>
        </w:trPr>
        <w:tc>
          <w:tcPr>
            <w:tcW w:w="48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922" w:type="dxa"/>
          </w:tcPr>
          <w:p w:rsidR="00767742" w:rsidRPr="007C3EB9" w:rsidRDefault="007C3EB9" w:rsidP="00767742">
            <w:pPr>
              <w:rPr>
                <w:rFonts w:ascii="Century" w:eastAsia="ＭＳ 明朝" w:hAnsi="Century" w:cs="Times New Roman"/>
                <w:color w:val="000000" w:themeColor="text1"/>
                <w:sz w:val="12"/>
                <w:szCs w:val="24"/>
              </w:rPr>
            </w:pPr>
            <w:r w:rsidRPr="007C3EB9">
              <w:rPr>
                <w:rFonts w:ascii="Century" w:eastAsia="ＭＳ 明朝" w:hAnsi="Century" w:cs="Times New Roman" w:hint="eastAsia"/>
                <w:color w:val="000000" w:themeColor="text1"/>
                <w:sz w:val="12"/>
                <w:szCs w:val="24"/>
              </w:rPr>
              <w:t>利用責任者</w:t>
            </w:r>
          </w:p>
          <w:p w:rsidR="007C3EB9" w:rsidRPr="00767742" w:rsidRDefault="007C3EB9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67742" w:rsidRPr="00767742" w:rsidTr="007C3EB9">
        <w:trPr>
          <w:trHeight w:val="556"/>
        </w:trPr>
        <w:tc>
          <w:tcPr>
            <w:tcW w:w="48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922" w:type="dxa"/>
          </w:tcPr>
          <w:p w:rsidR="00767742" w:rsidRPr="007C3EB9" w:rsidRDefault="007C3EB9" w:rsidP="00767742">
            <w:pPr>
              <w:rPr>
                <w:rFonts w:ascii="Century" w:eastAsia="ＭＳ 明朝" w:hAnsi="Century" w:cs="Times New Roman"/>
                <w:color w:val="000000" w:themeColor="text1"/>
                <w:sz w:val="12"/>
                <w:szCs w:val="24"/>
              </w:rPr>
            </w:pPr>
            <w:r w:rsidRPr="007C3EB9">
              <w:rPr>
                <w:rFonts w:ascii="Century" w:eastAsia="ＭＳ 明朝" w:hAnsi="Century" w:cs="Times New Roman" w:hint="eastAsia"/>
                <w:color w:val="000000" w:themeColor="text1"/>
                <w:sz w:val="12"/>
                <w:szCs w:val="24"/>
              </w:rPr>
              <w:t>車椅子で乗車する者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67742" w:rsidRPr="00767742" w:rsidTr="00D251E2">
        <w:tc>
          <w:tcPr>
            <w:tcW w:w="48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922" w:type="dxa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67742" w:rsidRPr="00767742" w:rsidTr="00D251E2">
        <w:tc>
          <w:tcPr>
            <w:tcW w:w="48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922" w:type="dxa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67742" w:rsidRPr="00767742" w:rsidTr="00D251E2">
        <w:tc>
          <w:tcPr>
            <w:tcW w:w="48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922" w:type="dxa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7742" w:rsidRPr="00767742" w:rsidRDefault="00767742" w:rsidP="00767742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767742" w:rsidRPr="00767742" w:rsidRDefault="00767742" w:rsidP="00767742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767742" w:rsidRPr="00767742" w:rsidRDefault="00767742" w:rsidP="00767742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添付書類貼付け欄　　※運転免許証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(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写し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)</w:t>
      </w:r>
      <w:r w:rsidRPr="0076774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障害者手帳等がある方は手帳の写しを添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7742" w:rsidRPr="00767742" w:rsidTr="00767742">
        <w:tc>
          <w:tcPr>
            <w:tcW w:w="9776" w:type="dxa"/>
          </w:tcPr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10"/>
                <w:szCs w:val="24"/>
              </w:rPr>
            </w:pPr>
          </w:p>
          <w:p w:rsidR="00767742" w:rsidRPr="00767742" w:rsidRDefault="00767742" w:rsidP="00767742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  <w:u w:val="single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※免許証の貼付けは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>運転する方全員分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で、</w:t>
            </w: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thick"/>
              </w:rPr>
              <w:t>初回と更新後は必ず貼付け。</w:t>
            </w:r>
          </w:p>
          <w:p w:rsidR="00767742" w:rsidRPr="00767742" w:rsidRDefault="00767742" w:rsidP="00767742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7742" w:rsidRPr="00767742" w:rsidRDefault="00767742" w:rsidP="00767742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ind w:right="96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事務局使用欄</w:t>
            </w: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Y="-222"/>
              <w:tblOverlap w:val="never"/>
              <w:tblW w:w="8415" w:type="dxa"/>
              <w:tblLook w:val="04A0" w:firstRow="1" w:lastRow="0" w:firstColumn="1" w:lastColumn="0" w:noHBand="0" w:noVBand="1"/>
            </w:tblPr>
            <w:tblGrid>
              <w:gridCol w:w="456"/>
              <w:gridCol w:w="1514"/>
              <w:gridCol w:w="2245"/>
              <w:gridCol w:w="456"/>
              <w:gridCol w:w="1502"/>
              <w:gridCol w:w="2242"/>
            </w:tblGrid>
            <w:tr w:rsidR="00767742" w:rsidRPr="00767742" w:rsidTr="00767742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67742" w:rsidRPr="00767742" w:rsidTr="00767742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免許証番号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－　　－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免許証番号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－　　－</w:t>
                  </w:r>
                </w:p>
              </w:tc>
            </w:tr>
            <w:tr w:rsidR="00767742" w:rsidRPr="00767742" w:rsidTr="00767742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有効期限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有効期限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67742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5621FF" wp14:editId="14631A71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50800</wp:posOffset>
                      </wp:positionV>
                      <wp:extent cx="571500" cy="5905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67742" w:rsidRPr="00767742" w:rsidRDefault="00767742" w:rsidP="00767742">
                                  <w:pPr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767742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職員確認</w:t>
                                  </w:r>
                                  <w:r w:rsidRPr="00767742">
                                    <w:rPr>
                                      <w:color w:val="000000" w:themeColor="text1"/>
                                      <w:sz w:val="1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62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28.75pt;margin-top:4pt;width:4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" fillcolor="window" strokecolor="black [3213]" strokeweight=".5pt">
                      <v:textbox>
                        <w:txbxContent>
                          <w:p w:rsidR="00767742" w:rsidRPr="00767742" w:rsidRDefault="00767742" w:rsidP="00767742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767742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職員確認</w:t>
                            </w:r>
                            <w:r w:rsidRPr="00767742">
                              <w:rPr>
                                <w:color w:val="000000" w:themeColor="text1"/>
                                <w:sz w:val="1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pPr w:leftFromText="142" w:rightFromText="142" w:vertAnchor="text" w:horzAnchor="margin" w:tblpY="-222"/>
              <w:tblOverlap w:val="never"/>
              <w:tblW w:w="8415" w:type="dxa"/>
              <w:tblLook w:val="04A0" w:firstRow="1" w:lastRow="0" w:firstColumn="1" w:lastColumn="0" w:noHBand="0" w:noVBand="1"/>
            </w:tblPr>
            <w:tblGrid>
              <w:gridCol w:w="456"/>
              <w:gridCol w:w="1514"/>
              <w:gridCol w:w="2245"/>
              <w:gridCol w:w="456"/>
              <w:gridCol w:w="1502"/>
              <w:gridCol w:w="2242"/>
            </w:tblGrid>
            <w:tr w:rsidR="00767742" w:rsidRPr="00767742" w:rsidTr="00767742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67742" w:rsidRPr="00767742" w:rsidTr="00767742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免許証番号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－　　－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免許証番号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－　　－</w:t>
                  </w:r>
                </w:p>
              </w:tc>
            </w:tr>
            <w:tr w:rsidR="00767742" w:rsidRPr="00767742" w:rsidTr="00767742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有効期限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  <w:r w:rsidRPr="00767742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有効期限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742" w:rsidRPr="00767742" w:rsidRDefault="00767742" w:rsidP="00767742">
                  <w:pPr>
                    <w:jc w:val="left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767742" w:rsidRPr="00767742" w:rsidRDefault="00767742" w:rsidP="00767742">
            <w:pPr>
              <w:rPr>
                <w:rFonts w:ascii="Century" w:eastAsia="ＭＳ 明朝" w:hAnsi="Century" w:cs="Times New Roman"/>
                <w:color w:val="000000" w:themeColor="text1"/>
                <w:sz w:val="2"/>
                <w:szCs w:val="24"/>
              </w:rPr>
            </w:pPr>
          </w:p>
        </w:tc>
      </w:tr>
    </w:tbl>
    <w:p w:rsidR="00767742" w:rsidRPr="00767742" w:rsidRDefault="00767742" w:rsidP="00767742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sectPr w:rsidR="00767742" w:rsidRPr="00767742" w:rsidSect="00424DBB">
      <w:type w:val="continuous"/>
      <w:pgSz w:w="11906" w:h="16838" w:code="9"/>
      <w:pgMar w:top="851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6F6" w:rsidRDefault="005226F6" w:rsidP="0006747F">
      <w:r>
        <w:separator/>
      </w:r>
    </w:p>
  </w:endnote>
  <w:endnote w:type="continuationSeparator" w:id="0">
    <w:p w:rsidR="005226F6" w:rsidRDefault="005226F6" w:rsidP="0006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6F6" w:rsidRDefault="005226F6" w:rsidP="0006747F">
      <w:r>
        <w:separator/>
      </w:r>
    </w:p>
  </w:footnote>
  <w:footnote w:type="continuationSeparator" w:id="0">
    <w:p w:rsidR="005226F6" w:rsidRDefault="005226F6" w:rsidP="0006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664DC"/>
    <w:multiLevelType w:val="hybridMultilevel"/>
    <w:tmpl w:val="183C3062"/>
    <w:lvl w:ilvl="0" w:tplc="D35623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BF1E46"/>
    <w:multiLevelType w:val="hybridMultilevel"/>
    <w:tmpl w:val="33F22872"/>
    <w:lvl w:ilvl="0" w:tplc="408E1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A44549"/>
    <w:multiLevelType w:val="hybridMultilevel"/>
    <w:tmpl w:val="2F6EE894"/>
    <w:lvl w:ilvl="0" w:tplc="87EE3A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F709D"/>
    <w:multiLevelType w:val="hybridMultilevel"/>
    <w:tmpl w:val="E46C962C"/>
    <w:lvl w:ilvl="0" w:tplc="1FC40C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EF3F08"/>
    <w:multiLevelType w:val="hybridMultilevel"/>
    <w:tmpl w:val="CE60DBC6"/>
    <w:lvl w:ilvl="0" w:tplc="6040FD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79"/>
    <w:rsid w:val="0006747F"/>
    <w:rsid w:val="00140C90"/>
    <w:rsid w:val="00163415"/>
    <w:rsid w:val="00193FE9"/>
    <w:rsid w:val="003677F3"/>
    <w:rsid w:val="003D5DB2"/>
    <w:rsid w:val="00424DBB"/>
    <w:rsid w:val="00430DCA"/>
    <w:rsid w:val="004847B6"/>
    <w:rsid w:val="004C068E"/>
    <w:rsid w:val="004D5DA7"/>
    <w:rsid w:val="005226F6"/>
    <w:rsid w:val="00545094"/>
    <w:rsid w:val="005A2F30"/>
    <w:rsid w:val="00631F18"/>
    <w:rsid w:val="006D6ECF"/>
    <w:rsid w:val="00767742"/>
    <w:rsid w:val="007B1A07"/>
    <w:rsid w:val="007C3EB9"/>
    <w:rsid w:val="00946A4A"/>
    <w:rsid w:val="00953C79"/>
    <w:rsid w:val="00956853"/>
    <w:rsid w:val="009F1875"/>
    <w:rsid w:val="00B54294"/>
    <w:rsid w:val="00D71FEB"/>
    <w:rsid w:val="00E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9C263-3FCA-4AC6-A5DC-7495F6E8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C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0D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631F18"/>
    <w:pPr>
      <w:jc w:val="center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8">
    <w:name w:val="記 (文字)"/>
    <w:basedOn w:val="a0"/>
    <w:link w:val="a7"/>
    <w:rsid w:val="00631F18"/>
    <w:rPr>
      <w:rFonts w:ascii="Century" w:eastAsia="ＭＳ 明朝" w:hAnsi="Century" w:cs="Times New Roman"/>
      <w:sz w:val="22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0674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747F"/>
  </w:style>
  <w:style w:type="paragraph" w:styleId="ab">
    <w:name w:val="footer"/>
    <w:basedOn w:val="a"/>
    <w:link w:val="ac"/>
    <w:uiPriority w:val="99"/>
    <w:unhideWhenUsed/>
    <w:rsid w:val="000674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55E9-CD30-42DB-9764-4CB257A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nakamura</dc:creator>
  <cp:keywords/>
  <dc:description/>
  <cp:lastModifiedBy>mimura</cp:lastModifiedBy>
  <cp:revision>2</cp:revision>
  <cp:lastPrinted>2018-04-02T00:20:00Z</cp:lastPrinted>
  <dcterms:created xsi:type="dcterms:W3CDTF">2019-08-20T01:55:00Z</dcterms:created>
  <dcterms:modified xsi:type="dcterms:W3CDTF">2019-08-20T01:55:00Z</dcterms:modified>
</cp:coreProperties>
</file>